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2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3"/>
        <w:gridCol w:w="90"/>
        <w:gridCol w:w="10530"/>
      </w:tblGrid>
      <w:tr w:rsidR="002312D7" w:rsidRPr="003A20E7" w14:paraId="2BF11C26" w14:textId="77777777" w:rsidTr="003365D9">
        <w:trPr>
          <w:trHeight w:val="1250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340A8F" w14:textId="09ACC988" w:rsidR="002312D7" w:rsidRPr="003A20E7" w:rsidRDefault="002312D7" w:rsidP="00EF0819">
            <w:pPr>
              <w:tabs>
                <w:tab w:val="left" w:pos="1016"/>
                <w:tab w:val="center" w:pos="5382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A20E7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CF6B7B">
              <w:rPr>
                <w:noProof/>
              </w:rPr>
              <w:drawing>
                <wp:inline distT="0" distB="0" distL="0" distR="0" wp14:anchorId="44BC177C" wp14:editId="2E1B1756">
                  <wp:extent cx="1831453" cy="62620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53" cy="62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5C97F" w14:textId="2A7C9EB5" w:rsidR="00B826CC" w:rsidRDefault="00B826CC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1892BA7A" w14:textId="165AF06C" w:rsidR="00E574F2" w:rsidRDefault="00B658F4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CLAIM </w:t>
            </w:r>
            <w:r w:rsidR="00051642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APPLICATION </w:t>
            </w:r>
            <w:r w:rsidR="00E574F2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FOR SPECIAL PUBLICATION </w:t>
            </w:r>
            <w:r w:rsidR="000315C5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FUND</w:t>
            </w:r>
            <w:r w:rsidR="00136B2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</w:t>
            </w:r>
          </w:p>
          <w:p w14:paraId="33739527" w14:textId="425D7841" w:rsidR="002312D7" w:rsidRPr="0077296E" w:rsidRDefault="00E574F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FACU</w:t>
            </w:r>
            <w:r w:rsidR="001B57F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LTY OF BUSINESS AND </w:t>
            </w:r>
            <w:r w:rsidR="00A51BC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ECONOMICS</w:t>
            </w:r>
            <w:r w:rsidR="005F1E0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YEAR </w:t>
            </w:r>
            <w:r w:rsidR="00D1496B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202</w:t>
            </w:r>
            <w:r w:rsidR="006D6FE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4</w:t>
            </w:r>
          </w:p>
          <w:p w14:paraId="1E29F836" w14:textId="4CA879DE" w:rsidR="002312D7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ermohonan Tuntutan Dana Khas Penerbitan</w:t>
            </w:r>
          </w:p>
          <w:p w14:paraId="2ECA5B0F" w14:textId="52CA3175" w:rsidR="00051642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Fakulti Perniagaan dan </w:t>
            </w:r>
            <w:r w:rsidR="00A51BC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Ekonomi</w:t>
            </w:r>
            <w:r w:rsidR="005F1E0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Tahun </w:t>
            </w:r>
            <w:r w:rsidR="00D1496B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202</w:t>
            </w:r>
            <w:r w:rsidR="006D6FE3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4</w:t>
            </w:r>
          </w:p>
          <w:p w14:paraId="4B23E44B" w14:textId="77777777" w:rsidR="006461DC" w:rsidRDefault="006461DC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</w:p>
          <w:p w14:paraId="3701980B" w14:textId="77777777" w:rsidR="00494D9C" w:rsidRPr="006461DC" w:rsidRDefault="00494D9C" w:rsidP="00EF0819">
            <w:pPr>
              <w:tabs>
                <w:tab w:val="center" w:pos="5382"/>
              </w:tabs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4"/>
              <w:gridCol w:w="2805"/>
            </w:tblGrid>
            <w:tr w:rsidR="00494D9C" w14:paraId="1C2DAF7F" w14:textId="77777777" w:rsidTr="003365D9">
              <w:tc>
                <w:tcPr>
                  <w:tcW w:w="2804" w:type="dxa"/>
                </w:tcPr>
                <w:p w14:paraId="06B268ED" w14:textId="2D04389D" w:rsidR="00494D9C" w:rsidRDefault="00E574F2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1st Claim</w:t>
                  </w:r>
                </w:p>
                <w:p w14:paraId="187DA244" w14:textId="63B9DE7F" w:rsidR="00494D9C" w:rsidRPr="00572B32" w:rsidRDefault="00051642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</w:pPr>
                  <w:r w:rsidRPr="00572B32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Tuntutan Pertama</w:t>
                  </w:r>
                </w:p>
              </w:tc>
              <w:tc>
                <w:tcPr>
                  <w:tcW w:w="2804" w:type="dxa"/>
                </w:tcPr>
                <w:p w14:paraId="68FE19C8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2nd </w:t>
                  </w:r>
                  <w:r w:rsidR="00E574F2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26C6C8E5" w14:textId="4245A168" w:rsidR="00051642" w:rsidRDefault="00051642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dua</w:t>
                  </w:r>
                </w:p>
              </w:tc>
              <w:tc>
                <w:tcPr>
                  <w:tcW w:w="2804" w:type="dxa"/>
                </w:tcPr>
                <w:p w14:paraId="4259B6C4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3rd </w:t>
                  </w:r>
                  <w:r w:rsidR="00EF0819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3315C9E4" w14:textId="729DDE6B" w:rsidR="00051642" w:rsidRDefault="00051642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tiga</w:t>
                  </w:r>
                </w:p>
              </w:tc>
              <w:tc>
                <w:tcPr>
                  <w:tcW w:w="2805" w:type="dxa"/>
                </w:tcPr>
                <w:p w14:paraId="2526D239" w14:textId="547AD63C" w:rsidR="00494D9C" w:rsidRDefault="000315C5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4th</w:t>
                  </w:r>
                  <w:r w:rsidR="00494D9C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 </w:t>
                  </w:r>
                  <w:r w:rsidR="00EF0819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>Claim</w:t>
                  </w:r>
                </w:p>
                <w:p w14:paraId="65EEFB5B" w14:textId="192CC931" w:rsidR="00051642" w:rsidRDefault="00051642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 xml:space="preserve">Tuntuta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Keempat</w:t>
                  </w:r>
                </w:p>
              </w:tc>
            </w:tr>
            <w:tr w:rsidR="00494D9C" w14:paraId="4D618C71" w14:textId="77777777" w:rsidTr="003365D9">
              <w:tc>
                <w:tcPr>
                  <w:tcW w:w="2804" w:type="dxa"/>
                </w:tcPr>
                <w:p w14:paraId="056FF829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  <w:p w14:paraId="1FB26205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4" w:type="dxa"/>
                </w:tcPr>
                <w:p w14:paraId="19672D37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4" w:type="dxa"/>
                </w:tcPr>
                <w:p w14:paraId="263E50D4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805" w:type="dxa"/>
                </w:tcPr>
                <w:p w14:paraId="3FAF912F" w14:textId="77777777" w:rsidR="00494D9C" w:rsidRDefault="00494D9C" w:rsidP="006D6FE3">
                  <w:pPr>
                    <w:framePr w:hSpace="180" w:wrap="around" w:vAnchor="page" w:hAnchor="margin" w:xAlign="center" w:y="1323"/>
                    <w:tabs>
                      <w:tab w:val="center" w:pos="538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22B7038A" w14:textId="4EE9B53F" w:rsidR="00494D9C" w:rsidRDefault="00494D9C" w:rsidP="00EF0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467C1EA0" w14:textId="077997AA" w:rsidR="00494D9C" w:rsidRPr="00342042" w:rsidRDefault="00051642" w:rsidP="00572B32">
            <w:pPr>
              <w:tabs>
                <w:tab w:val="center" w:pos="5382"/>
              </w:tabs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779BB80F" w14:textId="5332A660" w:rsidR="00494D9C" w:rsidRPr="00494D9C" w:rsidRDefault="00494D9C" w:rsidP="00EF0819">
            <w:pPr>
              <w:tabs>
                <w:tab w:val="center" w:pos="5382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v-SE"/>
              </w:rPr>
            </w:pPr>
          </w:p>
        </w:tc>
      </w:tr>
      <w:tr w:rsidR="00671155" w:rsidRPr="003A20E7" w14:paraId="1208045E" w14:textId="77777777" w:rsidTr="003365D9">
        <w:trPr>
          <w:trHeight w:val="573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BD1ABA7" w14:textId="77777777" w:rsidR="00671155" w:rsidRDefault="00671155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31B4F" w14:textId="27E61F7A" w:rsidR="00671155" w:rsidRPr="003A20E7" w:rsidRDefault="00671155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855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33" w:type="dxa"/>
            <w:gridSpan w:val="3"/>
            <w:tcBorders>
              <w:top w:val="single" w:sz="4" w:space="0" w:color="auto"/>
            </w:tcBorders>
            <w:shd w:val="clear" w:color="auto" w:fill="B3B3B3"/>
          </w:tcPr>
          <w:p w14:paraId="132B5FEC" w14:textId="77777777" w:rsidR="00671155" w:rsidRDefault="0067115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20B9962" w14:textId="5EBBFC65" w:rsidR="0067115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</w:t>
            </w:r>
            <w:r w:rsidR="0067115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INFORMATION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051642" w:rsidRPr="000516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Maklumat Pemohon)</w:t>
            </w:r>
          </w:p>
        </w:tc>
      </w:tr>
      <w:tr w:rsidR="000315C5" w:rsidRPr="003A20E7" w14:paraId="3BE4ABFD" w14:textId="77777777" w:rsidTr="003365D9">
        <w:trPr>
          <w:trHeight w:val="1406"/>
        </w:trPr>
        <w:tc>
          <w:tcPr>
            <w:tcW w:w="11448" w:type="dxa"/>
            <w:gridSpan w:val="4"/>
            <w:tcBorders>
              <w:top w:val="nil"/>
            </w:tcBorders>
          </w:tcPr>
          <w:p w14:paraId="72F68D8A" w14:textId="7777777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AD12E3F" w14:textId="77777777" w:rsidR="00572B32" w:rsidRDefault="00572B32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77A0D7F9" w14:textId="28B764F9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AME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708A68CF" w14:textId="4D651F40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ma</w:t>
            </w:r>
          </w:p>
          <w:p w14:paraId="285352A9" w14:textId="309D89CB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6BBF84E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A0074EE" w14:textId="1EA96E1D" w:rsidR="000315C5" w:rsidRPr="00572B32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>IC / PASSPORT NO.:</w:t>
            </w:r>
            <w:r w:rsid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08E3C90F" w14:textId="6F9E6BB2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No. Kad Pengenalan / Passport</w:t>
            </w:r>
          </w:p>
          <w:p w14:paraId="4FE839D4" w14:textId="6DBB6786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497F677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5A501AB" w14:textId="64F2173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EPARTMENT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463DBFF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abatan              </w:t>
            </w:r>
          </w:p>
          <w:p w14:paraId="49F9F4BE" w14:textId="0C0E0BDC" w:rsidR="000315C5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1E9B0EB" w14:textId="77777777" w:rsidR="000315C5" w:rsidRPr="00572B32" w:rsidRDefault="000315C5" w:rsidP="00572B32">
            <w:pPr>
              <w:rPr>
                <w:lang w:val="ms-MY"/>
              </w:rPr>
            </w:pPr>
          </w:p>
          <w:p w14:paraId="152EF597" w14:textId="36717A2A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H/P 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TELEPHONE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NO.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 : </w:t>
            </w:r>
          </w:p>
          <w:p w14:paraId="45907028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o. Telefo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imbit</w:t>
            </w:r>
          </w:p>
          <w:p w14:paraId="512B8140" w14:textId="4ECFF05D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A44EEB0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0D0A6279" w14:textId="3A68674A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-MAIL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627076D9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-</w:t>
            </w: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mel</w:t>
            </w:r>
          </w:p>
          <w:p w14:paraId="166CF134" w14:textId="0405E775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18D349D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6C6E24D7" w14:textId="092B0103" w:rsidR="000315C5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YPES OF PUBLICATION CLAIM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3CC1E56C" w14:textId="14925D67" w:rsidR="000315C5" w:rsidRDefault="000315C5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enis Tuntutan Penerbitan </w:t>
            </w:r>
          </w:p>
          <w:p w14:paraId="77B30E6B" w14:textId="2B3D17E2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051642" w14:paraId="7787B52D" w14:textId="2E71102C" w:rsidTr="003365D9">
              <w:tc>
                <w:tcPr>
                  <w:tcW w:w="3402" w:type="dxa"/>
                </w:tcPr>
                <w:p w14:paraId="7B799FF6" w14:textId="0D799650" w:rsidR="00051642" w:rsidRPr="00572B3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SUBMISSION</w:t>
                  </w:r>
                  <w:r w:rsidR="009C2961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/PUBLICATION</w:t>
                  </w: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FEE</w:t>
                  </w:r>
                </w:p>
                <w:p w14:paraId="06FA81D4" w14:textId="21D6C526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Yuran Penyerahan</w:t>
                  </w:r>
                  <w:r w:rsidR="009C2961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/Peneritan</w:t>
                  </w:r>
                </w:p>
                <w:p w14:paraId="3F96DEFD" w14:textId="176E8BEB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9F56DF3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02CB1800" w14:textId="77777777" w:rsidR="00051642" w:rsidRPr="001069AA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1069AA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ROOFEDITING</w:t>
                  </w:r>
                </w:p>
                <w:p w14:paraId="44645F56" w14:textId="2932E541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editan Bukti</w:t>
                  </w:r>
                </w:p>
                <w:p w14:paraId="5C3F8887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42862128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51642" w14:paraId="1A6DE0FC" w14:textId="2EB2C5B6" w:rsidTr="003365D9">
              <w:tc>
                <w:tcPr>
                  <w:tcW w:w="3402" w:type="dxa"/>
                </w:tcPr>
                <w:p w14:paraId="33148422" w14:textId="77777777" w:rsidR="00051642" w:rsidRPr="00572B3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ROOFREADING</w:t>
                  </w:r>
                </w:p>
                <w:p w14:paraId="3E823A44" w14:textId="2559C17F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mbacaan Bukti</w:t>
                  </w:r>
                </w:p>
                <w:p w14:paraId="2C3E7E81" w14:textId="5353521E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7487D7C7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0676D609" w14:textId="77777777" w:rsidR="00051642" w:rsidRPr="001069AA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1069AA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PAGE CHARGE</w:t>
                  </w:r>
                </w:p>
                <w:p w14:paraId="17FDC43B" w14:textId="10F91059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Caj Mukasurat</w:t>
                  </w:r>
                </w:p>
                <w:p w14:paraId="313A64D0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B57AA37" w14:textId="77777777" w:rsidR="00051642" w:rsidRDefault="00051642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52E812E" w14:textId="77777777" w:rsidR="00C80D92" w:rsidRDefault="00C80D9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F5B42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0274925A" w14:textId="4E15EDB1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3A20E7">
              <w:rPr>
                <w:rFonts w:ascii="Arial" w:hAnsi="Arial" w:cs="Arial"/>
                <w:b/>
                <w:sz w:val="18"/>
                <w:szCs w:val="18"/>
              </w:rPr>
              <w:t xml:space="preserve"> (√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t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kenaan</w:t>
            </w:r>
            <w:proofErr w:type="spellEnd"/>
          </w:p>
          <w:p w14:paraId="1478FED6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729C366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83A0715" w14:textId="77777777" w:rsidR="00C80D92" w:rsidRDefault="00C80D9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A5968CF" w14:textId="77777777" w:rsidR="00342042" w:rsidRPr="009E4E26" w:rsidRDefault="0034204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2A55618" w14:textId="0A14406C" w:rsidR="006D6FE3" w:rsidRDefault="006D6FE3" w:rsidP="00EF081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45F82CAD" w14:textId="2A26071C" w:rsidR="000315C5" w:rsidRPr="006D6FE3" w:rsidRDefault="006D6FE3" w:rsidP="006D6FE3">
            <w:pPr>
              <w:tabs>
                <w:tab w:val="left" w:pos="4710"/>
              </w:tabs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ab/>
            </w:r>
          </w:p>
        </w:tc>
      </w:tr>
      <w:tr w:rsidR="00E657B2" w:rsidRPr="003A20E7" w14:paraId="71A684D1" w14:textId="77777777" w:rsidTr="003365D9">
        <w:trPr>
          <w:trHeight w:val="452"/>
        </w:trPr>
        <w:tc>
          <w:tcPr>
            <w:tcW w:w="828" w:type="dxa"/>
            <w:gridSpan w:val="2"/>
            <w:shd w:val="clear" w:color="auto" w:fill="C0C0C0"/>
            <w:vAlign w:val="center"/>
          </w:tcPr>
          <w:p w14:paraId="001487F8" w14:textId="558B971E" w:rsidR="00E657B2" w:rsidRPr="003A20E7" w:rsidRDefault="00E657B2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bookmarkStart w:id="0" w:name="OLE_LINK2"/>
            <w:r w:rsidRPr="003A20E7">
              <w:rPr>
                <w:rFonts w:ascii="Arial" w:hAnsi="Arial" w:cs="Arial"/>
                <w:b/>
                <w:sz w:val="18"/>
                <w:szCs w:val="18"/>
              </w:rPr>
              <w:lastRenderedPageBreak/>
              <w:t>B.</w:t>
            </w:r>
          </w:p>
        </w:tc>
        <w:tc>
          <w:tcPr>
            <w:tcW w:w="10620" w:type="dxa"/>
            <w:gridSpan w:val="2"/>
            <w:shd w:val="clear" w:color="auto" w:fill="C0C0C0"/>
            <w:vAlign w:val="center"/>
          </w:tcPr>
          <w:p w14:paraId="4EA6D782" w14:textId="3F0EE560" w:rsidR="00E657B2" w:rsidRPr="003A20E7" w:rsidRDefault="00E657B2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E657B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UBLICATION DETAILS </w:t>
            </w:r>
            <w:r w:rsidRPr="003420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Butir Penerbitan)</w:t>
            </w:r>
          </w:p>
        </w:tc>
      </w:tr>
      <w:bookmarkEnd w:id="0"/>
      <w:tr w:rsidR="002312D7" w:rsidRPr="003A20E7" w14:paraId="6BEFB3E7" w14:textId="77777777" w:rsidTr="003365D9">
        <w:trPr>
          <w:trHeight w:val="838"/>
        </w:trPr>
        <w:tc>
          <w:tcPr>
            <w:tcW w:w="11448" w:type="dxa"/>
            <w:gridSpan w:val="4"/>
            <w:shd w:val="clear" w:color="auto" w:fill="auto"/>
          </w:tcPr>
          <w:p w14:paraId="36812B11" w14:textId="6CD9F92B" w:rsidR="00C3538A" w:rsidRDefault="00C3538A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3CDB515" w14:textId="126708E4" w:rsidR="000315C5" w:rsidRPr="003A20E7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ITLE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55A89588" w14:textId="06FFE122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Tajuk</w:t>
            </w:r>
          </w:p>
          <w:p w14:paraId="464B708C" w14:textId="26118EA1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0A9970C9" w14:textId="77777777" w:rsidR="00051642" w:rsidRPr="00572B32" w:rsidRDefault="00051642" w:rsidP="00572B32">
            <w:pPr>
              <w:rPr>
                <w:lang w:val="ms-MY"/>
              </w:rPr>
            </w:pPr>
          </w:p>
          <w:p w14:paraId="70465BC5" w14:textId="77777777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CBD6370" w14:textId="1BA90F82" w:rsidR="000315C5" w:rsidRPr="003A20E7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NAME OF </w:t>
            </w:r>
            <w:r w:rsidR="00CE08D9">
              <w:rPr>
                <w:rFonts w:ascii="Arial" w:hAnsi="Arial" w:cs="Arial"/>
                <w:sz w:val="18"/>
                <w:szCs w:val="18"/>
                <w:lang w:val="ms-MY"/>
              </w:rPr>
              <w:t>PUBLICATION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489C8D50" w14:textId="51CF8000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ama </w:t>
            </w:r>
            <w:r w:rsidR="00CE08D9">
              <w:rPr>
                <w:rFonts w:ascii="Arial" w:hAnsi="Arial" w:cs="Arial"/>
                <w:i/>
                <w:sz w:val="18"/>
                <w:szCs w:val="18"/>
                <w:lang w:val="ms-MY"/>
              </w:rPr>
              <w:t>Penerbitan</w:t>
            </w:r>
          </w:p>
          <w:p w14:paraId="38E616CC" w14:textId="6616129F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77D546A9" w14:textId="77777777" w:rsidR="00051642" w:rsidRDefault="00051642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6E0556B0" w14:textId="77777777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DDBA22F" w14:textId="3DAB779D" w:rsidR="000315C5" w:rsidRPr="001069AA" w:rsidRDefault="000315C5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TYPE OF </w:t>
            </w:r>
            <w:r w:rsidR="00CE08D9">
              <w:rPr>
                <w:rFonts w:ascii="Arial" w:hAnsi="Arial" w:cs="Arial"/>
                <w:b/>
                <w:sz w:val="18"/>
                <w:szCs w:val="18"/>
                <w:lang w:val="ms-MY"/>
              </w:rPr>
              <w:t>PUBLICATION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PLEASE TICK)</w:t>
            </w:r>
            <w:r w:rsidRPr="001069AA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4DE9D5D7" w14:textId="7D2DBCEB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enis </w:t>
            </w:r>
            <w:r w:rsidR="00CE08D9">
              <w:rPr>
                <w:rFonts w:ascii="Arial" w:hAnsi="Arial" w:cs="Arial"/>
                <w:i/>
                <w:sz w:val="18"/>
                <w:szCs w:val="18"/>
                <w:lang w:val="ms-MY"/>
              </w:rPr>
              <w:t>Penerbita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(Sila Tandakan)</w:t>
            </w:r>
          </w:p>
          <w:p w14:paraId="4A6D61FC" w14:textId="4633F762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447"/>
              <w:gridCol w:w="2818"/>
              <w:gridCol w:w="1701"/>
            </w:tblGrid>
            <w:tr w:rsidR="006F458C" w14:paraId="27438584" w14:textId="6B3B0AD7" w:rsidTr="003365D9">
              <w:tc>
                <w:tcPr>
                  <w:tcW w:w="3402" w:type="dxa"/>
                </w:tcPr>
                <w:p w14:paraId="5357353A" w14:textId="77777777" w:rsidR="006F458C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AC494C5" w14:textId="4F5036E8" w:rsidR="006F458C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ISI-INDEXED</w:t>
                  </w:r>
                </w:p>
                <w:p w14:paraId="428C3ED4" w14:textId="77777777" w:rsidR="006F458C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19532F1F" w14:textId="77777777" w:rsidR="006F458C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5F52D491" w14:textId="77777777" w:rsidR="006F458C" w:rsidRPr="0019576E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highlight w:val="green"/>
                      <w:lang w:val="ms-MY"/>
                    </w:rPr>
                  </w:pPr>
                </w:p>
                <w:p w14:paraId="531BC314" w14:textId="0DEC0BE7" w:rsidR="0019576E" w:rsidRP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highlight w:val="green"/>
                      <w:lang w:val="ms-MY"/>
                    </w:rPr>
                  </w:pPr>
                  <w:r w:rsidRPr="0019576E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ESCI/MYCITES-INDEXED</w:t>
                  </w:r>
                </w:p>
              </w:tc>
              <w:tc>
                <w:tcPr>
                  <w:tcW w:w="1701" w:type="dxa"/>
                </w:tcPr>
                <w:p w14:paraId="6B17C289" w14:textId="77777777" w:rsidR="006F458C" w:rsidRDefault="006F458C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9576E" w14:paraId="3AC566CB" w14:textId="098EEDAB" w:rsidTr="003365D9">
              <w:tc>
                <w:tcPr>
                  <w:tcW w:w="3402" w:type="dxa"/>
                </w:tcPr>
                <w:p w14:paraId="44CC98CB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31EFF7A8" w14:textId="0E5743B1" w:rsidR="0019576E" w:rsidRPr="00572B32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SCOPUS-INDEXED</w:t>
                  </w:r>
                </w:p>
                <w:p w14:paraId="5DFCC40B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44F9B5EF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48686E7E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4B40822D" w14:textId="6963C312" w:rsidR="0019576E" w:rsidRPr="006F458C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BOOK</w:t>
                  </w:r>
                </w:p>
              </w:tc>
              <w:tc>
                <w:tcPr>
                  <w:tcW w:w="1701" w:type="dxa"/>
                </w:tcPr>
                <w:p w14:paraId="04CED603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9576E" w14:paraId="686527C4" w14:textId="0DF4E684" w:rsidTr="003365D9">
              <w:tc>
                <w:tcPr>
                  <w:tcW w:w="3402" w:type="dxa"/>
                </w:tcPr>
                <w:p w14:paraId="5023CCC6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7BE2783" w14:textId="6FFADAA4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ISI/SCOPUS-INDEXED</w:t>
                  </w:r>
                </w:p>
                <w:p w14:paraId="14D8B2F2" w14:textId="3B76CDB3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47" w:type="dxa"/>
                </w:tcPr>
                <w:p w14:paraId="5855A343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818" w:type="dxa"/>
                </w:tcPr>
                <w:p w14:paraId="333F6793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  <w:p w14:paraId="073C1CFD" w14:textId="22754AAC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6F458C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HAPTER IN BOOK</w:t>
                  </w:r>
                </w:p>
              </w:tc>
              <w:tc>
                <w:tcPr>
                  <w:tcW w:w="1701" w:type="dxa"/>
                </w:tcPr>
                <w:p w14:paraId="2830D0E1" w14:textId="77777777" w:rsidR="0019576E" w:rsidRDefault="0019576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A3D4B6A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670EC724" w14:textId="6C82E5D7" w:rsidR="000315C5" w:rsidRPr="00342042" w:rsidRDefault="00051642" w:rsidP="00051642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346BD0A5" w14:textId="77777777" w:rsidR="00051642" w:rsidRDefault="00051642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E61D5D8" w14:textId="77777777" w:rsidR="00051642" w:rsidRDefault="00051642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CFAA438" w14:textId="789B06D3" w:rsidR="000315C5" w:rsidRPr="003A20E7" w:rsidRDefault="000315C5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ROLE OF CLAIMANT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767AC0A6" w14:textId="000039EC" w:rsidR="000315C5" w:rsidRPr="003A20E7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Peranan Penuntut              </w:t>
            </w:r>
          </w:p>
          <w:p w14:paraId="5E3D8502" w14:textId="77777777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437"/>
              <w:gridCol w:w="2635"/>
              <w:gridCol w:w="1701"/>
            </w:tblGrid>
            <w:tr w:rsidR="00D177C3" w14:paraId="795C7A5B" w14:textId="1C9ABD18" w:rsidTr="003365D9">
              <w:tc>
                <w:tcPr>
                  <w:tcW w:w="3402" w:type="dxa"/>
                </w:tcPr>
                <w:p w14:paraId="70D2F2D7" w14:textId="02970F10" w:rsidR="00D177C3" w:rsidRPr="001069AA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FIRST AUTHOR</w:t>
                  </w:r>
                </w:p>
                <w:p w14:paraId="67BB053C" w14:textId="77937606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Pertama</w:t>
                  </w:r>
                </w:p>
                <w:p w14:paraId="0CC4B4A1" w14:textId="77777777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37" w:type="dxa"/>
                </w:tcPr>
                <w:p w14:paraId="71523231" w14:textId="77777777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35" w:type="dxa"/>
                </w:tcPr>
                <w:p w14:paraId="4A30CEE3" w14:textId="77777777" w:rsidR="00D177C3" w:rsidRPr="001069AA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O-AUTHOR</w:t>
                  </w:r>
                </w:p>
                <w:p w14:paraId="4D7DA492" w14:textId="77777777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Bersama</w:t>
                  </w:r>
                </w:p>
                <w:p w14:paraId="77550261" w14:textId="77777777" w:rsidR="00D177C3" w:rsidRDefault="00D177C3" w:rsidP="006D6FE3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3493A14" w14:textId="77777777" w:rsidR="00D177C3" w:rsidRDefault="00D177C3" w:rsidP="006D6FE3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D177C3" w14:paraId="649ED4CE" w14:textId="7B45C809" w:rsidTr="003365D9">
              <w:tc>
                <w:tcPr>
                  <w:tcW w:w="3402" w:type="dxa"/>
                </w:tcPr>
                <w:p w14:paraId="6BCEFF4D" w14:textId="622F5231" w:rsidR="00D177C3" w:rsidRPr="001069AA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CORRESPONDING AUTHOR</w:t>
                  </w:r>
                </w:p>
                <w:p w14:paraId="7F250BC1" w14:textId="4E0FC832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garang Sama</w:t>
                  </w:r>
                </w:p>
                <w:p w14:paraId="4B40E2C6" w14:textId="77777777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37" w:type="dxa"/>
                </w:tcPr>
                <w:p w14:paraId="1348A2EB" w14:textId="77777777" w:rsidR="00D177C3" w:rsidRDefault="00D177C3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35" w:type="dxa"/>
                </w:tcPr>
                <w:p w14:paraId="16E5DB14" w14:textId="77777777" w:rsidR="00D177C3" w:rsidRDefault="00D177C3" w:rsidP="006D6FE3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D177C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EDITOR</w:t>
                  </w:r>
                </w:p>
                <w:p w14:paraId="3F17F901" w14:textId="4F5EECAD" w:rsidR="00D177C3" w:rsidRPr="00D177C3" w:rsidRDefault="00D177C3" w:rsidP="006D6FE3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D177C3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nyunting</w:t>
                  </w:r>
                </w:p>
              </w:tc>
              <w:tc>
                <w:tcPr>
                  <w:tcW w:w="1701" w:type="dxa"/>
                </w:tcPr>
                <w:p w14:paraId="15B87F65" w14:textId="77777777" w:rsidR="00D177C3" w:rsidRDefault="00D177C3" w:rsidP="006D6FE3">
                  <w:pPr>
                    <w:framePr w:hSpace="180" w:wrap="around" w:vAnchor="page" w:hAnchor="margin" w:xAlign="center" w:y="1323"/>
                    <w:ind w:right="-974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4776429" w14:textId="77777777" w:rsidR="00051642" w:rsidRDefault="00051642" w:rsidP="00051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79247C5C" w14:textId="034A5463" w:rsidR="000315C5" w:rsidRPr="00342042" w:rsidRDefault="00051642" w:rsidP="00051642">
            <w:pPr>
              <w:rPr>
                <w:i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7B85F3DF" w14:textId="2FCA213D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7869F5FA" w14:textId="77777777" w:rsidR="00051642" w:rsidRPr="00572B32" w:rsidRDefault="00051642" w:rsidP="00051642">
            <w:pPr>
              <w:rPr>
                <w:lang w:val="ms-MY"/>
              </w:rPr>
            </w:pPr>
          </w:p>
          <w:p w14:paraId="7E629A46" w14:textId="645DB990" w:rsidR="000315C5" w:rsidRPr="001069AA" w:rsidRDefault="00550DCA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OTHER </w:t>
            </w:r>
            <w:r w:rsidR="000315C5">
              <w:rPr>
                <w:rFonts w:ascii="Arial" w:hAnsi="Arial" w:cs="Arial"/>
                <w:b/>
                <w:sz w:val="18"/>
                <w:szCs w:val="18"/>
                <w:lang w:val="ms-MY"/>
              </w:rPr>
              <w:t>CO-AUTHORS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&amp; THEIR AFFILIATIONS</w:t>
            </w:r>
            <w:r w:rsidR="000315C5" w:rsidRPr="001069AA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0A97EEA1" w14:textId="78015D5D" w:rsidR="000315C5" w:rsidRPr="003A20E7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engarang Bersama</w:t>
            </w:r>
          </w:p>
          <w:p w14:paraId="37161A48" w14:textId="73927222" w:rsidR="00F40667" w:rsidRDefault="000315C5" w:rsidP="000315C5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Del="000315C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954"/>
            </w:tblGrid>
            <w:tr w:rsidR="000315C5" w14:paraId="629437B1" w14:textId="77777777" w:rsidTr="003365D9">
              <w:tc>
                <w:tcPr>
                  <w:tcW w:w="5098" w:type="dxa"/>
                </w:tcPr>
                <w:p w14:paraId="375E66D2" w14:textId="29FAC74C" w:rsidR="000315C5" w:rsidRPr="001069AA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</w:t>
                  </w:r>
                </w:p>
                <w:p w14:paraId="3B9B6167" w14:textId="57192544" w:rsidR="000315C5" w:rsidRPr="00342042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342042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</w:t>
                  </w:r>
                </w:p>
                <w:p w14:paraId="52F48176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24FF175C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572B32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FFILIATION</w:t>
                  </w:r>
                </w:p>
                <w:p w14:paraId="09176BEE" w14:textId="6E48A5FA" w:rsidR="000315C5" w:rsidRPr="00C22BD7" w:rsidRDefault="00F9653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Pertalian</w:t>
                  </w:r>
                </w:p>
              </w:tc>
            </w:tr>
            <w:tr w:rsidR="000315C5" w14:paraId="7AC8BDA1" w14:textId="77777777" w:rsidTr="003365D9">
              <w:tc>
                <w:tcPr>
                  <w:tcW w:w="5098" w:type="dxa"/>
                </w:tcPr>
                <w:p w14:paraId="25ED6CFF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2FBBF05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  <w:p w14:paraId="259FFE2C" w14:textId="76645AC9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05E69AAE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315C5" w14:paraId="031D0780" w14:textId="77777777" w:rsidTr="003365D9">
              <w:tc>
                <w:tcPr>
                  <w:tcW w:w="5098" w:type="dxa"/>
                </w:tcPr>
                <w:p w14:paraId="7651C1F2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2A2A6E2E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4D2AD0D5" w14:textId="173011E0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7E9A5E35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0315C5" w14:paraId="6B5A6A1A" w14:textId="77777777" w:rsidTr="003365D9">
              <w:tc>
                <w:tcPr>
                  <w:tcW w:w="5098" w:type="dxa"/>
                </w:tcPr>
                <w:p w14:paraId="2697F278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2E028AD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30B69248" w14:textId="6DAFF894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954" w:type="dxa"/>
                </w:tcPr>
                <w:p w14:paraId="6716A8E6" w14:textId="77777777" w:rsidR="000315C5" w:rsidRDefault="000315C5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bookmarkStart w:id="1" w:name="_GoBack"/>
                  <w:bookmarkEnd w:id="1"/>
                </w:p>
              </w:tc>
            </w:tr>
          </w:tbl>
          <w:p w14:paraId="45E6B434" w14:textId="77777777" w:rsidR="000315C5" w:rsidRDefault="000315C5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940BA1F" w14:textId="77777777" w:rsidR="000315C5" w:rsidRDefault="000315C5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AA517D1" w14:textId="07DBD8CA" w:rsidR="00051642" w:rsidRDefault="00051642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PLEASE PROVIDE PROOF OF ACCEPTANCE OF PUBLICATION WITH THIS APPLICATION.</w:t>
            </w:r>
          </w:p>
          <w:p w14:paraId="0FCC5256" w14:textId="6212D17E" w:rsidR="005F1E0F" w:rsidRPr="00136B2E" w:rsidRDefault="005F1E0F" w:rsidP="00136B2E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</w:t>
            </w:r>
            <w:r w:rsidRPr="00572B3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Sila Sertakan Bukti Penerimaan Penerbitan Bersama Permohonan Ini.</w:t>
            </w:r>
          </w:p>
        </w:tc>
      </w:tr>
      <w:tr w:rsidR="00D964FA" w:rsidRPr="003A20E7" w14:paraId="3C2D4359" w14:textId="77777777" w:rsidTr="003365D9">
        <w:trPr>
          <w:trHeight w:val="390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4153AE5F" w14:textId="52A29E85" w:rsidR="00D964FA" w:rsidRDefault="00D964FA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C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7E026017" w14:textId="0FBBEACA" w:rsid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EXPENDITURE INFORMATION (Maklumat Perbelanjaan)</w:t>
            </w:r>
          </w:p>
        </w:tc>
      </w:tr>
      <w:tr w:rsidR="00D964FA" w:rsidRPr="003A20E7" w14:paraId="728044F2" w14:textId="77777777" w:rsidTr="003365D9">
        <w:trPr>
          <w:trHeight w:val="1936"/>
        </w:trPr>
        <w:tc>
          <w:tcPr>
            <w:tcW w:w="11448" w:type="dxa"/>
            <w:gridSpan w:val="4"/>
            <w:tcBorders>
              <w:bottom w:val="nil"/>
            </w:tcBorders>
            <w:shd w:val="clear" w:color="auto" w:fill="auto"/>
          </w:tcPr>
          <w:p w14:paraId="62BAA0FC" w14:textId="77777777" w:rsid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986AB95" w14:textId="2DA5E5DF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PAYEE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5E71249E" w14:textId="244B51F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Penerima Bayaran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3596AD69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087556E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2E55752" w14:textId="52309A8D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DATE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0353B019" w14:textId="7894D93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3C975140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14D780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E9C0C68" w14:textId="4DABC851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AMOUNT:</w:t>
            </w:r>
            <w:r w:rsidR="00554AD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4394F9DA" w14:textId="015E9E7B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Amaun</w:t>
            </w:r>
            <w:r w:rsid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4541F4A4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E530642" w14:textId="77777777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D9F946C" w14:textId="5372EAE6" w:rsidR="00D964FA" w:rsidRPr="00D964FA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***PLEASE PROVIDE THE ORIGINAL COPY OF PROOF OF PAYMENT WITH THIS APPLICATION. THE </w:t>
            </w:r>
            <w:r w:rsidR="0019576E">
              <w:rPr>
                <w:rFonts w:ascii="Arial" w:hAnsi="Arial" w:cs="Arial"/>
                <w:b/>
                <w:sz w:val="18"/>
                <w:szCs w:val="18"/>
                <w:lang w:val="ms-MY"/>
              </w:rPr>
              <w:t>MAXIMUM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MOUNT THAT CAN BE </w:t>
            </w:r>
            <w:r w:rsidR="0019576E">
              <w:rPr>
                <w:rFonts w:ascii="Arial" w:hAnsi="Arial" w:cs="Arial"/>
                <w:b/>
                <w:sz w:val="18"/>
                <w:szCs w:val="18"/>
                <w:lang w:val="ms-MY"/>
              </w:rPr>
              <w:t>CLAIM</w:t>
            </w:r>
            <w:r w:rsidR="0019576E"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D 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FOR EACH RESEARCHER IN A YEAR IS RM</w:t>
            </w:r>
            <w:r w:rsidR="00CF704E">
              <w:rPr>
                <w:rFonts w:ascii="Arial" w:hAnsi="Arial" w:cs="Arial"/>
                <w:b/>
                <w:sz w:val="18"/>
                <w:szCs w:val="18"/>
                <w:lang w:val="ms-MY"/>
              </w:rPr>
              <w:t>3</w:t>
            </w: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>000.00.</w:t>
            </w:r>
          </w:p>
          <w:p w14:paraId="0AACA838" w14:textId="214DBC08" w:rsidR="00D964FA" w:rsidRPr="00097852" w:rsidRDefault="00D964FA" w:rsidP="00D964FA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***Sila Sertakan Salinan Asal Bukti Pembayaran Bersama Permohonan Ini. </w:t>
            </w:r>
            <w:r w:rsidR="0019576E"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Amaun</w:t>
            </w:r>
            <w:r w:rsidR="00F9653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Maksima 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Yang Boleh Di</w:t>
            </w:r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untut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Untuk Setiap Penyelidik Dalam Setahun Adalah RM</w:t>
            </w:r>
            <w:r w:rsidR="00CF704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3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000.00</w:t>
            </w:r>
            <w:r w:rsidR="0019576E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.</w:t>
            </w:r>
          </w:p>
          <w:p w14:paraId="0C7152C0" w14:textId="2E0DCE93" w:rsidR="00097852" w:rsidRDefault="00097852" w:rsidP="00D964FA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D7494" w:rsidRPr="003A20E7" w14:paraId="03AB8E85" w14:textId="77777777" w:rsidTr="003365D9">
        <w:trPr>
          <w:trHeight w:val="264"/>
        </w:trPr>
        <w:tc>
          <w:tcPr>
            <w:tcW w:w="11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6C9C0E" w14:textId="53732121" w:rsidR="00097852" w:rsidRPr="00D964FA" w:rsidRDefault="00097852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CF704E" w:rsidRPr="003A20E7" w14:paraId="7A763C85" w14:textId="77777777" w:rsidTr="003365D9">
        <w:trPr>
          <w:trHeight w:val="264"/>
        </w:trPr>
        <w:tc>
          <w:tcPr>
            <w:tcW w:w="9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9F795" w14:textId="6B90E838" w:rsidR="00CF704E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D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6BED2A" w14:textId="73559D6F" w:rsidR="0045545B" w:rsidRPr="0045545B" w:rsidRDefault="00CF704E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 DECLARATION</w:t>
            </w:r>
            <w:r w:rsidR="0045545B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</w:t>
            </w:r>
            <w:r w:rsidR="0045545B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Pengakuan Pemohon)</w:t>
            </w:r>
          </w:p>
        </w:tc>
      </w:tr>
      <w:tr w:rsidR="00CF704E" w:rsidRPr="003A20E7" w14:paraId="305B45B4" w14:textId="77777777" w:rsidTr="003365D9">
        <w:trPr>
          <w:trHeight w:val="538"/>
        </w:trPr>
        <w:tc>
          <w:tcPr>
            <w:tcW w:w="114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294C3" w14:textId="17BB24FB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186645D" w14:textId="534C61B2" w:rsidR="009F6349" w:rsidRPr="00F9653E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I hereby</w:t>
            </w:r>
            <w:r w:rsid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confirm </w:t>
            </w:r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that the information provided is true and;</w:t>
            </w:r>
          </w:p>
          <w:p w14:paraId="5DD3760A" w14:textId="77777777" w:rsidR="0045545B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9349"/>
            </w:tblGrid>
            <w:tr w:rsidR="009F6349" w14:paraId="4450D16F" w14:textId="77777777" w:rsidTr="00C22BD7">
              <w:trPr>
                <w:trHeight w:val="621"/>
              </w:trPr>
              <w:tc>
                <w:tcPr>
                  <w:tcW w:w="1564" w:type="dxa"/>
                  <w:vAlign w:val="center"/>
                </w:tcPr>
                <w:p w14:paraId="2ABD41FC" w14:textId="77777777" w:rsidR="009F6349" w:rsidRDefault="009F6349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349" w:type="dxa"/>
                  <w:vAlign w:val="center"/>
                </w:tcPr>
                <w:p w14:paraId="39992C9A" w14:textId="02D25BF3" w:rsidR="009F6349" w:rsidRPr="0045545B" w:rsidRDefault="0045545B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his claim has not be submitted to any other claims apart from this Special Publication Fund</w:t>
                  </w:r>
                </w:p>
              </w:tc>
            </w:tr>
            <w:tr w:rsidR="009F6349" w14:paraId="4F3002A0" w14:textId="77777777" w:rsidTr="00C22BD7">
              <w:trPr>
                <w:trHeight w:val="621"/>
              </w:trPr>
              <w:tc>
                <w:tcPr>
                  <w:tcW w:w="1564" w:type="dxa"/>
                  <w:vAlign w:val="center"/>
                </w:tcPr>
                <w:p w14:paraId="6B7F5FB8" w14:textId="77777777" w:rsidR="009F6349" w:rsidRDefault="009F6349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349" w:type="dxa"/>
                  <w:vAlign w:val="center"/>
                </w:tcPr>
                <w:p w14:paraId="00E265BE" w14:textId="783BA65E" w:rsidR="009F6349" w:rsidRDefault="0045545B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>this claim has been partially claimed by using other grant/incentive/money. Please indicate Grant No. &amp; Amount</w:t>
                  </w:r>
                </w:p>
                <w:p w14:paraId="6D14B941" w14:textId="77777777" w:rsidR="00FF6980" w:rsidRDefault="0045545B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Grant/Incentive No:                                                              </w:t>
                  </w:r>
                </w:p>
                <w:p w14:paraId="1088123A" w14:textId="32972FE2" w:rsidR="0045545B" w:rsidRPr="0045545B" w:rsidRDefault="0045545B" w:rsidP="006D6FE3">
                  <w:pPr>
                    <w:framePr w:hSpace="180" w:wrap="around" w:vAnchor="page" w:hAnchor="margin" w:xAlign="center" w:y="1323"/>
                    <w:tabs>
                      <w:tab w:val="left" w:pos="3099"/>
                    </w:tabs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</w:pPr>
                  <w:r w:rsidRPr="0045545B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mount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ms-MY"/>
                    </w:rPr>
                    <w:t xml:space="preserve">: </w:t>
                  </w:r>
                </w:p>
              </w:tc>
            </w:tr>
          </w:tbl>
          <w:p w14:paraId="73C38E25" w14:textId="77777777" w:rsidR="0045545B" w:rsidRDefault="0045545B" w:rsidP="004554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*Please tick (√) the respective box</w:t>
            </w:r>
          </w:p>
          <w:p w14:paraId="303104CC" w14:textId="77777777" w:rsidR="0045545B" w:rsidRPr="00342042" w:rsidRDefault="0045545B" w:rsidP="0045545B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Sila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tandakan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√)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kotak</w:t>
            </w:r>
            <w:proofErr w:type="spellEnd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342042">
              <w:rPr>
                <w:rFonts w:ascii="Arial" w:hAnsi="Arial" w:cs="Arial"/>
                <w:b/>
                <w:i/>
                <w:sz w:val="18"/>
                <w:szCs w:val="18"/>
              </w:rPr>
              <w:t>berkenaan</w:t>
            </w:r>
            <w:proofErr w:type="spellEnd"/>
          </w:p>
          <w:p w14:paraId="5DE4EE70" w14:textId="77777777" w:rsidR="0045545B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FAA5FA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:</w:t>
            </w:r>
          </w:p>
          <w:p w14:paraId="562524D2" w14:textId="77777777" w:rsidR="0045545B" w:rsidRPr="00097852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Nama:                                                                                            Tandatangan:                                                                               </w:t>
            </w:r>
          </w:p>
          <w:p w14:paraId="6A02763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B7ED5DA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BDF0847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64D5DD7" w14:textId="77777777" w:rsidR="0045545B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45333F64" w14:textId="2AF92189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28850F9" w14:textId="77777777" w:rsidR="00FF6980" w:rsidRDefault="00FF6980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E6413E1" w14:textId="78BB1576" w:rsidR="00CF704E" w:rsidRPr="00BD7494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D7494" w:rsidRPr="003A20E7" w14:paraId="294802B9" w14:textId="77777777" w:rsidTr="003365D9">
        <w:trPr>
          <w:trHeight w:val="264"/>
        </w:trPr>
        <w:tc>
          <w:tcPr>
            <w:tcW w:w="918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3A805" w14:textId="74F340E2" w:rsidR="00BD7494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E</w:t>
            </w:r>
            <w:r w:rsidR="00BD7494"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400D37" w14:textId="5B799736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COMMENTS, IF ANY/ ENDORSEMENT BY DEPUTY DEAN (RESEARCH</w:t>
            </w:r>
            <w:r w:rsidR="00001EE9">
              <w:rPr>
                <w:rFonts w:ascii="Arial" w:hAnsi="Arial" w:cs="Arial"/>
                <w:b/>
                <w:sz w:val="18"/>
                <w:szCs w:val="18"/>
                <w:lang w:val="ms-MY"/>
              </w:rPr>
              <w:t>)</w:t>
            </w:r>
          </w:p>
        </w:tc>
      </w:tr>
      <w:tr w:rsidR="00BD7494" w:rsidRPr="003A20E7" w14:paraId="6FD28280" w14:textId="77777777" w:rsidTr="003365D9">
        <w:trPr>
          <w:trHeight w:val="264"/>
        </w:trPr>
        <w:tc>
          <w:tcPr>
            <w:tcW w:w="918" w:type="dxa"/>
            <w:gridSpan w:val="3"/>
            <w:vMerge/>
            <w:shd w:val="clear" w:color="auto" w:fill="BFBFBF" w:themeFill="background1" w:themeFillShade="BF"/>
          </w:tcPr>
          <w:p w14:paraId="6FA9AF89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530" w:type="dxa"/>
            <w:shd w:val="clear" w:color="auto" w:fill="BFBFBF" w:themeFill="background1" w:themeFillShade="BF"/>
          </w:tcPr>
          <w:p w14:paraId="5BC00025" w14:textId="50375F8C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omen, Sekiranya Ada/ Pengesahan oleh Timbalan Dekan (Penyelidikan</w:t>
            </w:r>
            <w:r w:rsidR="00001EE9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)</w:t>
            </w:r>
          </w:p>
        </w:tc>
      </w:tr>
      <w:tr w:rsidR="00BD7494" w:rsidRPr="003A20E7" w14:paraId="4D4F6FC0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</w:tcPr>
          <w:p w14:paraId="0A96A2E8" w14:textId="041BCA62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1259BDF" w14:textId="639E77D4" w:rsidR="003F62B8" w:rsidRPr="00D964FA" w:rsidRDefault="003F62B8" w:rsidP="003F62B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964FA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LANCE CAN BE APPLIED: </w:t>
            </w:r>
          </w:p>
          <w:p w14:paraId="6AD9646B" w14:textId="77777777" w:rsidR="003F62B8" w:rsidRPr="00097852" w:rsidRDefault="003F62B8" w:rsidP="003F62B8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Baki Yang Layak Dipohon)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:</w:t>
            </w:r>
          </w:p>
          <w:p w14:paraId="0C617080" w14:textId="77777777" w:rsidR="003F62B8" w:rsidRDefault="003F62B8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BD7494" w:rsidRPr="008655E3" w14:paraId="624843AF" w14:textId="77777777" w:rsidTr="003365D9">
              <w:trPr>
                <w:trHeight w:val="523"/>
              </w:trPr>
              <w:tc>
                <w:tcPr>
                  <w:tcW w:w="3402" w:type="dxa"/>
                </w:tcPr>
                <w:p w14:paraId="3F46850C" w14:textId="77777777" w:rsidR="00BD7494" w:rsidRPr="008655E3" w:rsidRDefault="00BD7494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PPROVED</w:t>
                  </w:r>
                </w:p>
                <w:p w14:paraId="0F6AEA04" w14:textId="77777777" w:rsidR="00BD7494" w:rsidRPr="008655E3" w:rsidRDefault="00BD7494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Diluluskan</w:t>
                  </w:r>
                </w:p>
              </w:tc>
              <w:tc>
                <w:tcPr>
                  <w:tcW w:w="1701" w:type="dxa"/>
                </w:tcPr>
                <w:p w14:paraId="13A047F7" w14:textId="77777777" w:rsidR="00BD7494" w:rsidRPr="008655E3" w:rsidRDefault="00BD7494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2F5C3EA" w14:textId="384FD275" w:rsidR="00BD7494" w:rsidRPr="000171AE" w:rsidRDefault="00BD7494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NOT APPROVED </w:t>
                  </w:r>
                  <w:r w:rsidRPr="008655E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>Tidak Diluluskan</w:t>
                  </w:r>
                </w:p>
              </w:tc>
              <w:tc>
                <w:tcPr>
                  <w:tcW w:w="1701" w:type="dxa"/>
                </w:tcPr>
                <w:p w14:paraId="79699363" w14:textId="77777777" w:rsidR="00BD7494" w:rsidRPr="008655E3" w:rsidRDefault="00BD7494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25BC053" w14:textId="77777777" w:rsidR="003F62B8" w:rsidRPr="008655E3" w:rsidRDefault="003F62B8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B4D1ADD" w14:textId="77777777" w:rsidR="00BD7494" w:rsidRPr="008655E3" w:rsidRDefault="00BD7494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655E3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9F2609D" w14:textId="77777777" w:rsidR="00D177C3" w:rsidRDefault="00D177C3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7973475" w14:textId="5CCCA703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nd Stamp</w:t>
            </w: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2EC45AA6" w14:textId="17F53F56" w:rsidR="00BD7494" w:rsidRPr="00097852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3DD66C98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610D856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2F484245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D3E24A7" w14:textId="579F66E3" w:rsidR="00D177C3" w:rsidRPr="000171AE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Tarikh:                                         </w:t>
            </w:r>
          </w:p>
          <w:p w14:paraId="2F1ED7F4" w14:textId="0223218B" w:rsidR="00097852" w:rsidRPr="00BD7494" w:rsidRDefault="00097852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5170D8" w:rsidRPr="003A20E7" w14:paraId="04F11447" w14:textId="77777777" w:rsidTr="003365D9">
        <w:trPr>
          <w:trHeight w:val="264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5557A0E8" w14:textId="1A13DF4B" w:rsidR="005170D8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F</w:t>
            </w:r>
            <w:r w:rsidR="005170D8" w:rsidRPr="007478AC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50D13528" w14:textId="2FFADA2F" w:rsidR="005170D8" w:rsidRPr="00BD7494" w:rsidRDefault="00136B2E" w:rsidP="005170D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170D8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EAN’S APPROVAL </w:t>
            </w:r>
            <w:r w:rsidRPr="005170D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elulusan Dekan)</w:t>
            </w:r>
          </w:p>
        </w:tc>
      </w:tr>
      <w:tr w:rsidR="005170D8" w:rsidRPr="003A20E7" w14:paraId="54AAF0F6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  <w:vAlign w:val="center"/>
          </w:tcPr>
          <w:p w14:paraId="6289BF96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136B2E" w14:paraId="6F2B0166" w14:textId="77777777" w:rsidTr="003365D9">
              <w:tc>
                <w:tcPr>
                  <w:tcW w:w="3402" w:type="dxa"/>
                </w:tcPr>
                <w:p w14:paraId="5987B83B" w14:textId="77777777" w:rsidR="00136B2E" w:rsidRPr="001069AA" w:rsidRDefault="00136B2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PPROVED</w:t>
                  </w:r>
                </w:p>
                <w:p w14:paraId="46B38800" w14:textId="77777777" w:rsidR="00136B2E" w:rsidRDefault="00136B2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Diluluskan</w:t>
                  </w:r>
                </w:p>
              </w:tc>
              <w:tc>
                <w:tcPr>
                  <w:tcW w:w="1701" w:type="dxa"/>
                </w:tcPr>
                <w:p w14:paraId="7075364C" w14:textId="77777777" w:rsidR="00136B2E" w:rsidRDefault="00136B2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2F8E4686" w14:textId="6949A346" w:rsidR="00136B2E" w:rsidRPr="000171AE" w:rsidRDefault="00136B2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NOT APPROVED </w:t>
                  </w:r>
                  <w:r w:rsidRPr="001069AA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>Tidak Diluluskan</w:t>
                  </w:r>
                </w:p>
              </w:tc>
              <w:tc>
                <w:tcPr>
                  <w:tcW w:w="1701" w:type="dxa"/>
                </w:tcPr>
                <w:p w14:paraId="00343D94" w14:textId="77777777" w:rsidR="00136B2E" w:rsidRDefault="00136B2E" w:rsidP="006D6FE3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7E5F9289" w14:textId="77777777" w:rsidR="00D177C3" w:rsidRPr="007478AC" w:rsidRDefault="00D177C3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6AFC9CD7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478AC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819CE0D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102C2EF" w14:textId="77777777" w:rsidR="00136B2E" w:rsidRPr="007478AC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1FD0831" w14:textId="5E3F1DB4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nd Stamp</w:t>
            </w: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53301093" w14:textId="5E94D679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75F8A9E5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F9AB5DE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D3FF345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35BFF693" w14:textId="77777777" w:rsidR="005170D8" w:rsidRDefault="00136B2E" w:rsidP="00136B2E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088796A5" w14:textId="0CDA8228" w:rsidR="00136B2E" w:rsidRPr="00BD7494" w:rsidRDefault="00136B2E" w:rsidP="00136B2E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5170D8" w:rsidRPr="003A20E7" w14:paraId="06AF9BB3" w14:textId="77777777" w:rsidTr="003365D9">
        <w:trPr>
          <w:trHeight w:val="264"/>
        </w:trPr>
        <w:tc>
          <w:tcPr>
            <w:tcW w:w="828" w:type="dxa"/>
            <w:gridSpan w:val="2"/>
            <w:shd w:val="clear" w:color="auto" w:fill="BFBFBF" w:themeFill="background1" w:themeFillShade="BF"/>
            <w:vAlign w:val="center"/>
          </w:tcPr>
          <w:p w14:paraId="405CA706" w14:textId="05F17ACE" w:rsidR="005170D8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G</w:t>
            </w:r>
            <w:r w:rsidR="005170D8"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620" w:type="dxa"/>
            <w:gridSpan w:val="2"/>
            <w:shd w:val="clear" w:color="auto" w:fill="BFBFBF" w:themeFill="background1" w:themeFillShade="BF"/>
            <w:vAlign w:val="center"/>
          </w:tcPr>
          <w:p w14:paraId="1C04FECC" w14:textId="4590FF76" w:rsidR="005170D8" w:rsidRPr="00BD7494" w:rsidRDefault="00136B2E" w:rsidP="005170D8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170D8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ACULTY FINANCE / ADMINISTRATION USE </w:t>
            </w:r>
            <w:r w:rsidRPr="005170D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Kegunaan Kewangan / Pentadbiran Fakulti)</w:t>
            </w:r>
          </w:p>
        </w:tc>
      </w:tr>
      <w:tr w:rsidR="005170D8" w:rsidRPr="003A20E7" w14:paraId="64AE089E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  <w:vAlign w:val="center"/>
          </w:tcPr>
          <w:p w14:paraId="038D87BE" w14:textId="66A52928" w:rsidR="005170D8" w:rsidRDefault="005170D8" w:rsidP="005170D8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94369E4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ALLOCATION / VOTE NO:</w:t>
            </w:r>
          </w:p>
          <w:p w14:paraId="4A421570" w14:textId="77777777" w:rsidR="00136B2E" w:rsidRPr="00C62118" w:rsidRDefault="00136B2E" w:rsidP="00136B2E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Nombor  Peruntukan / Vot)</w:t>
            </w:r>
          </w:p>
          <w:p w14:paraId="643D39B6" w14:textId="77777777" w:rsidR="00136B2E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BDBD4A9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sz w:val="18"/>
                <w:szCs w:val="18"/>
                <w:lang w:val="ms-MY"/>
              </w:rPr>
              <w:t>AMOUNT APPROVED FOR THIS  APPLICATION:</w:t>
            </w:r>
          </w:p>
          <w:p w14:paraId="5B7A0D31" w14:textId="77777777" w:rsidR="00136B2E" w:rsidRPr="00C62118" w:rsidRDefault="00136B2E" w:rsidP="00136B2E">
            <w:pP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C6211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Amaun Diluluskan Untuk Permohonan Ini)</w:t>
            </w:r>
          </w:p>
          <w:p w14:paraId="7458FAAC" w14:textId="77777777" w:rsidR="00136B2E" w:rsidRPr="00C62118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958B94" w14:textId="6BECB31F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nd Stamp</w:t>
            </w: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4818603E" w14:textId="3D7B7B13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6A30FC31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447E38D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04F18CD1" w14:textId="77777777" w:rsidR="00136B2E" w:rsidRPr="009A5A39" w:rsidRDefault="00136B2E" w:rsidP="00136B2E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9A5A3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6928D4D2" w14:textId="41B3D351" w:rsidR="00136B2E" w:rsidRDefault="00136B2E" w:rsidP="00136B2E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7398D73D" w14:textId="498635EC" w:rsidR="00136B2E" w:rsidRDefault="00136B2E" w:rsidP="005170D8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21F8E676" w14:textId="15D20828" w:rsidR="005170D8" w:rsidRPr="00097852" w:rsidRDefault="005170D8" w:rsidP="005170D8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</w:t>
            </w:r>
          </w:p>
        </w:tc>
      </w:tr>
    </w:tbl>
    <w:p w14:paraId="65D5990E" w14:textId="54316E19" w:rsidR="00CE12F3" w:rsidRDefault="00CE12F3"/>
    <w:p w14:paraId="4980EC24" w14:textId="51D1363A" w:rsidR="00A8044D" w:rsidRPr="007478AC" w:rsidRDefault="00A8044D" w:rsidP="007478AC"/>
    <w:sectPr w:rsidR="00A8044D" w:rsidRPr="007478AC" w:rsidSect="00CE12F3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78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C9C5" w14:textId="77777777" w:rsidR="00084D65" w:rsidRDefault="00084D65">
      <w:r>
        <w:separator/>
      </w:r>
    </w:p>
  </w:endnote>
  <w:endnote w:type="continuationSeparator" w:id="0">
    <w:p w14:paraId="426A2C82" w14:textId="77777777" w:rsidR="00084D65" w:rsidRDefault="000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3A50" w14:textId="77777777" w:rsidR="00CE12F3" w:rsidRDefault="00CE12F3" w:rsidP="00CE1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7BE7D" w14:textId="77777777" w:rsidR="00CE12F3" w:rsidRDefault="00CE12F3" w:rsidP="00B82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D721" w14:textId="3C9166BB" w:rsidR="00CE12F3" w:rsidRPr="0054114A" w:rsidRDefault="00CE12F3" w:rsidP="00CE12F3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54114A">
      <w:rPr>
        <w:rStyle w:val="PageNumber"/>
        <w:rFonts w:ascii="Arial" w:hAnsi="Arial"/>
        <w:sz w:val="18"/>
        <w:szCs w:val="18"/>
      </w:rPr>
      <w:fldChar w:fldCharType="begin"/>
    </w:r>
    <w:r w:rsidRPr="0054114A">
      <w:rPr>
        <w:rStyle w:val="PageNumber"/>
        <w:rFonts w:ascii="Arial" w:hAnsi="Arial"/>
        <w:sz w:val="18"/>
        <w:szCs w:val="18"/>
      </w:rPr>
      <w:instrText xml:space="preserve">PAGE  </w:instrText>
    </w:r>
    <w:r w:rsidRPr="0054114A">
      <w:rPr>
        <w:rStyle w:val="PageNumber"/>
        <w:rFonts w:ascii="Arial" w:hAnsi="Arial"/>
        <w:sz w:val="18"/>
        <w:szCs w:val="18"/>
      </w:rPr>
      <w:fldChar w:fldCharType="separate"/>
    </w:r>
    <w:r w:rsidR="006D6FE3">
      <w:rPr>
        <w:rStyle w:val="PageNumber"/>
        <w:rFonts w:ascii="Arial" w:hAnsi="Arial"/>
        <w:noProof/>
        <w:sz w:val="18"/>
        <w:szCs w:val="18"/>
      </w:rPr>
      <w:t>1</w:t>
    </w:r>
    <w:r w:rsidRPr="0054114A">
      <w:rPr>
        <w:rStyle w:val="PageNumber"/>
        <w:rFonts w:ascii="Arial" w:hAnsi="Arial"/>
        <w:sz w:val="18"/>
        <w:szCs w:val="18"/>
      </w:rPr>
      <w:fldChar w:fldCharType="end"/>
    </w:r>
  </w:p>
  <w:p w14:paraId="2634ED6C" w14:textId="5E33C9C6" w:rsidR="00CE12F3" w:rsidRPr="00356252" w:rsidRDefault="00136B2E" w:rsidP="00B826CC">
    <w:pPr>
      <w:ind w:right="360"/>
      <w:rPr>
        <w:b/>
      </w:rPr>
    </w:pPr>
    <w:r>
      <w:rPr>
        <w:rFonts w:ascii="Arial" w:hAnsi="Arial" w:cs="Arial"/>
        <w:b/>
        <w:sz w:val="18"/>
        <w:szCs w:val="18"/>
      </w:rPr>
      <w:t xml:space="preserve">BORANG </w:t>
    </w:r>
    <w:r w:rsidR="0077296E">
      <w:rPr>
        <w:rFonts w:ascii="Arial" w:hAnsi="Arial" w:cs="Arial"/>
        <w:b/>
        <w:sz w:val="18"/>
        <w:szCs w:val="18"/>
      </w:rPr>
      <w:t xml:space="preserve">TUNTUTAN </w:t>
    </w:r>
    <w:r w:rsidR="00051642">
      <w:rPr>
        <w:rFonts w:ascii="Arial" w:hAnsi="Arial" w:cs="Arial"/>
        <w:b/>
        <w:sz w:val="18"/>
        <w:szCs w:val="18"/>
      </w:rPr>
      <w:t>DANA</w:t>
    </w:r>
    <w:r w:rsidR="0077296E">
      <w:rPr>
        <w:rFonts w:ascii="Arial" w:hAnsi="Arial" w:cs="Arial"/>
        <w:b/>
        <w:sz w:val="18"/>
        <w:szCs w:val="18"/>
      </w:rPr>
      <w:t xml:space="preserve"> KHAS PENERBITAN FP</w:t>
    </w:r>
    <w:r w:rsidR="00A51BCF">
      <w:rPr>
        <w:rFonts w:ascii="Arial" w:hAnsi="Arial" w:cs="Arial"/>
        <w:b/>
        <w:sz w:val="18"/>
        <w:szCs w:val="18"/>
      </w:rPr>
      <w:t>E</w:t>
    </w:r>
    <w:r w:rsidR="009258BA">
      <w:rPr>
        <w:rFonts w:ascii="Arial" w:hAnsi="Arial" w:cs="Arial"/>
        <w:b/>
        <w:sz w:val="18"/>
        <w:szCs w:val="18"/>
      </w:rPr>
      <w:t xml:space="preserve"> updated</w:t>
    </w:r>
    <w:r w:rsidR="006D6FE3">
      <w:rPr>
        <w:rFonts w:ascii="Arial" w:hAnsi="Arial" w:cs="Arial"/>
        <w:b/>
        <w:sz w:val="18"/>
        <w:szCs w:val="18"/>
      </w:rPr>
      <w:t>08</w:t>
    </w:r>
    <w:r w:rsidR="00CF704E">
      <w:rPr>
        <w:rFonts w:ascii="Arial" w:hAnsi="Arial" w:cs="Arial"/>
        <w:b/>
        <w:sz w:val="18"/>
        <w:szCs w:val="18"/>
      </w:rPr>
      <w:t>.01.202</w:t>
    </w:r>
    <w:r w:rsidR="006D6FE3">
      <w:rPr>
        <w:rFonts w:ascii="Arial" w:hAnsi="Arial" w:cs="Arial"/>
        <w:b/>
        <w:sz w:val="18"/>
        <w:szCs w:val="18"/>
      </w:rPr>
      <w:t>4</w:t>
    </w:r>
  </w:p>
  <w:p w14:paraId="5785194E" w14:textId="77777777" w:rsidR="00CE12F3" w:rsidRPr="00056D14" w:rsidRDefault="00CE12F3">
    <w:pPr>
      <w:pStyle w:val="Footer"/>
      <w:rPr>
        <w:rFonts w:ascii="Calibri" w:hAnsi="Calibri"/>
        <w:sz w:val="20"/>
        <w:szCs w:val="20"/>
      </w:rPr>
    </w:pPr>
  </w:p>
  <w:p w14:paraId="2828B3B5" w14:textId="77777777" w:rsidR="00CE12F3" w:rsidRDefault="00CE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DC69" w14:textId="77777777" w:rsidR="00084D65" w:rsidRDefault="00084D65">
      <w:r>
        <w:separator/>
      </w:r>
    </w:p>
  </w:footnote>
  <w:footnote w:type="continuationSeparator" w:id="0">
    <w:p w14:paraId="7D27217A" w14:textId="77777777" w:rsidR="00084D65" w:rsidRDefault="000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A2F2" w14:textId="6F0149E0" w:rsidR="00CF6B7B" w:rsidRDefault="00CF6B7B" w:rsidP="00165655">
    <w:pPr>
      <w:pStyle w:val="Header"/>
      <w:jc w:val="right"/>
    </w:pPr>
  </w:p>
  <w:p w14:paraId="7B070EE9" w14:textId="77777777" w:rsidR="00CF6B7B" w:rsidRDefault="00CF6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802"/>
      <w:gridCol w:w="2562"/>
    </w:tblGrid>
    <w:tr w:rsidR="00CE12F3" w14:paraId="7AE5FA07" w14:textId="77777777" w:rsidTr="00CE12F3">
      <w:trPr>
        <w:jc w:val="right"/>
      </w:trPr>
      <w:tc>
        <w:tcPr>
          <w:tcW w:w="2802" w:type="dxa"/>
        </w:tcPr>
        <w:p w14:paraId="062E1640" w14:textId="77777777" w:rsidR="00CE12F3" w:rsidRPr="00356252" w:rsidRDefault="00CE12F3" w:rsidP="00CE12F3">
          <w:pPr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Resaerch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56252">
            <w:rPr>
              <w:rFonts w:ascii="Arial" w:hAnsi="Arial" w:cs="Arial"/>
              <w:b/>
              <w:sz w:val="16"/>
              <w:szCs w:val="16"/>
            </w:rPr>
            <w:t>Project Account No.</w:t>
          </w:r>
        </w:p>
        <w:p w14:paraId="3118570A" w14:textId="77777777" w:rsidR="00CE12F3" w:rsidRDefault="00CE12F3" w:rsidP="00CE12F3">
          <w:pPr>
            <w:pStyle w:val="Header"/>
          </w:pPr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No.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Akaun</w:t>
          </w:r>
          <w:proofErr w:type="spellEnd"/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Projek</w:t>
          </w:r>
          <w:proofErr w:type="spellEnd"/>
          <w:r w:rsidRPr="00321F96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proofErr w:type="spellStart"/>
          <w:r w:rsidRPr="00321F96">
            <w:rPr>
              <w:rFonts w:ascii="Arial" w:hAnsi="Arial" w:cs="Arial"/>
              <w:b/>
              <w:i/>
              <w:sz w:val="16"/>
              <w:szCs w:val="16"/>
            </w:rPr>
            <w:t>Penyelidikan</w:t>
          </w:r>
          <w:proofErr w:type="spellEnd"/>
        </w:p>
      </w:tc>
      <w:tc>
        <w:tcPr>
          <w:tcW w:w="2562" w:type="dxa"/>
        </w:tcPr>
        <w:p w14:paraId="0DCFE08B" w14:textId="77777777" w:rsidR="00CE12F3" w:rsidRDefault="00CE12F3" w:rsidP="00CE12F3">
          <w:pPr>
            <w:pStyle w:val="Header"/>
          </w:pPr>
        </w:p>
      </w:tc>
    </w:tr>
  </w:tbl>
  <w:p w14:paraId="63B5CDF6" w14:textId="77777777" w:rsidR="00CE12F3" w:rsidRDefault="00CE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5E8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6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9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3" w15:restartNumberingAfterBreak="0">
    <w:nsid w:val="710A64E1"/>
    <w:multiLevelType w:val="hybridMultilevel"/>
    <w:tmpl w:val="D7B49F48"/>
    <w:lvl w:ilvl="0" w:tplc="2EEA2A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66720"/>
    <w:multiLevelType w:val="hybridMultilevel"/>
    <w:tmpl w:val="AA4E265C"/>
    <w:lvl w:ilvl="0" w:tplc="0F766DF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D59"/>
    <w:rsid w:val="00001EE9"/>
    <w:rsid w:val="0001224C"/>
    <w:rsid w:val="000158C7"/>
    <w:rsid w:val="000171AE"/>
    <w:rsid w:val="000223D4"/>
    <w:rsid w:val="000315C5"/>
    <w:rsid w:val="00041D60"/>
    <w:rsid w:val="00046377"/>
    <w:rsid w:val="00051642"/>
    <w:rsid w:val="00054663"/>
    <w:rsid w:val="00056D14"/>
    <w:rsid w:val="00063940"/>
    <w:rsid w:val="00066259"/>
    <w:rsid w:val="00070696"/>
    <w:rsid w:val="00074975"/>
    <w:rsid w:val="00084D65"/>
    <w:rsid w:val="00097852"/>
    <w:rsid w:val="000A258E"/>
    <w:rsid w:val="000A719B"/>
    <w:rsid w:val="000C6C3C"/>
    <w:rsid w:val="000E6E7C"/>
    <w:rsid w:val="000F01EE"/>
    <w:rsid w:val="00116E3B"/>
    <w:rsid w:val="001311A4"/>
    <w:rsid w:val="001329E0"/>
    <w:rsid w:val="00136B2E"/>
    <w:rsid w:val="00142688"/>
    <w:rsid w:val="00142937"/>
    <w:rsid w:val="001601C4"/>
    <w:rsid w:val="00162624"/>
    <w:rsid w:val="00165655"/>
    <w:rsid w:val="00167ACC"/>
    <w:rsid w:val="00174A8F"/>
    <w:rsid w:val="00176A81"/>
    <w:rsid w:val="00185F47"/>
    <w:rsid w:val="0019576E"/>
    <w:rsid w:val="001A1CBD"/>
    <w:rsid w:val="001B57F3"/>
    <w:rsid w:val="001B5EB1"/>
    <w:rsid w:val="001C67D6"/>
    <w:rsid w:val="001F2692"/>
    <w:rsid w:val="00205109"/>
    <w:rsid w:val="00214B73"/>
    <w:rsid w:val="00215078"/>
    <w:rsid w:val="002312D7"/>
    <w:rsid w:val="00232CE1"/>
    <w:rsid w:val="00241B35"/>
    <w:rsid w:val="00246A8C"/>
    <w:rsid w:val="0024717A"/>
    <w:rsid w:val="002479EA"/>
    <w:rsid w:val="0025186E"/>
    <w:rsid w:val="002521F9"/>
    <w:rsid w:val="00256671"/>
    <w:rsid w:val="00257CA1"/>
    <w:rsid w:val="00264023"/>
    <w:rsid w:val="002733B4"/>
    <w:rsid w:val="002761B7"/>
    <w:rsid w:val="00284C3D"/>
    <w:rsid w:val="00285B1A"/>
    <w:rsid w:val="00291DD9"/>
    <w:rsid w:val="002D5C52"/>
    <w:rsid w:val="002D5EE2"/>
    <w:rsid w:val="002D7374"/>
    <w:rsid w:val="002E2810"/>
    <w:rsid w:val="002E5D0C"/>
    <w:rsid w:val="002F2C88"/>
    <w:rsid w:val="0030201E"/>
    <w:rsid w:val="0031315A"/>
    <w:rsid w:val="0031496E"/>
    <w:rsid w:val="003206B5"/>
    <w:rsid w:val="00321F96"/>
    <w:rsid w:val="0032504A"/>
    <w:rsid w:val="00331B7C"/>
    <w:rsid w:val="003328CD"/>
    <w:rsid w:val="003365D9"/>
    <w:rsid w:val="00342042"/>
    <w:rsid w:val="00350013"/>
    <w:rsid w:val="00350130"/>
    <w:rsid w:val="00356252"/>
    <w:rsid w:val="003562E1"/>
    <w:rsid w:val="00364BA5"/>
    <w:rsid w:val="003726E3"/>
    <w:rsid w:val="0037319E"/>
    <w:rsid w:val="003846E2"/>
    <w:rsid w:val="003923DE"/>
    <w:rsid w:val="00395AFE"/>
    <w:rsid w:val="00397559"/>
    <w:rsid w:val="003A07B3"/>
    <w:rsid w:val="003A0F99"/>
    <w:rsid w:val="003A20E7"/>
    <w:rsid w:val="003A32F1"/>
    <w:rsid w:val="003A4845"/>
    <w:rsid w:val="003B00FB"/>
    <w:rsid w:val="003B7D20"/>
    <w:rsid w:val="003C0E6B"/>
    <w:rsid w:val="003E5EC1"/>
    <w:rsid w:val="003F62B8"/>
    <w:rsid w:val="0041182C"/>
    <w:rsid w:val="004173C7"/>
    <w:rsid w:val="004268EA"/>
    <w:rsid w:val="00437C5D"/>
    <w:rsid w:val="00443112"/>
    <w:rsid w:val="00446934"/>
    <w:rsid w:val="00446E83"/>
    <w:rsid w:val="0045038B"/>
    <w:rsid w:val="0045545B"/>
    <w:rsid w:val="0046102D"/>
    <w:rsid w:val="00472129"/>
    <w:rsid w:val="00480F02"/>
    <w:rsid w:val="004941CC"/>
    <w:rsid w:val="00494D9C"/>
    <w:rsid w:val="004B77B5"/>
    <w:rsid w:val="004D65DB"/>
    <w:rsid w:val="004F218D"/>
    <w:rsid w:val="004F48D3"/>
    <w:rsid w:val="004F542C"/>
    <w:rsid w:val="00500AD7"/>
    <w:rsid w:val="00512D26"/>
    <w:rsid w:val="00515E18"/>
    <w:rsid w:val="005170D8"/>
    <w:rsid w:val="0052377B"/>
    <w:rsid w:val="00523EC5"/>
    <w:rsid w:val="00525B02"/>
    <w:rsid w:val="00532393"/>
    <w:rsid w:val="00532887"/>
    <w:rsid w:val="00532913"/>
    <w:rsid w:val="005410BB"/>
    <w:rsid w:val="0054114A"/>
    <w:rsid w:val="005451F8"/>
    <w:rsid w:val="00547BD9"/>
    <w:rsid w:val="00550DCA"/>
    <w:rsid w:val="00553EFA"/>
    <w:rsid w:val="00554ADE"/>
    <w:rsid w:val="005653D2"/>
    <w:rsid w:val="00571C7C"/>
    <w:rsid w:val="00572B32"/>
    <w:rsid w:val="005730C7"/>
    <w:rsid w:val="0057587F"/>
    <w:rsid w:val="00581674"/>
    <w:rsid w:val="00581B7E"/>
    <w:rsid w:val="00596999"/>
    <w:rsid w:val="005A0184"/>
    <w:rsid w:val="005A1FC1"/>
    <w:rsid w:val="005A512C"/>
    <w:rsid w:val="005B2291"/>
    <w:rsid w:val="005B322E"/>
    <w:rsid w:val="005B44A0"/>
    <w:rsid w:val="005C1649"/>
    <w:rsid w:val="005C4D72"/>
    <w:rsid w:val="005C5E5F"/>
    <w:rsid w:val="005D0421"/>
    <w:rsid w:val="005D19EE"/>
    <w:rsid w:val="005F1E0F"/>
    <w:rsid w:val="005F3B6B"/>
    <w:rsid w:val="005F6A23"/>
    <w:rsid w:val="006101B2"/>
    <w:rsid w:val="006125F1"/>
    <w:rsid w:val="00625642"/>
    <w:rsid w:val="0063037B"/>
    <w:rsid w:val="006327E3"/>
    <w:rsid w:val="0063411B"/>
    <w:rsid w:val="0064149D"/>
    <w:rsid w:val="006461DC"/>
    <w:rsid w:val="00653B4E"/>
    <w:rsid w:val="0066187E"/>
    <w:rsid w:val="006619D3"/>
    <w:rsid w:val="00667F0C"/>
    <w:rsid w:val="00671155"/>
    <w:rsid w:val="00672A30"/>
    <w:rsid w:val="006817CB"/>
    <w:rsid w:val="00683B9D"/>
    <w:rsid w:val="006866DB"/>
    <w:rsid w:val="006A38FC"/>
    <w:rsid w:val="006A6759"/>
    <w:rsid w:val="006B3F32"/>
    <w:rsid w:val="006B553F"/>
    <w:rsid w:val="006B6BC3"/>
    <w:rsid w:val="006B6F32"/>
    <w:rsid w:val="006C06DF"/>
    <w:rsid w:val="006C0DA1"/>
    <w:rsid w:val="006C4C57"/>
    <w:rsid w:val="006D5E8E"/>
    <w:rsid w:val="006D6FE3"/>
    <w:rsid w:val="006E1D86"/>
    <w:rsid w:val="006E702A"/>
    <w:rsid w:val="006F2D90"/>
    <w:rsid w:val="006F458C"/>
    <w:rsid w:val="00701B7C"/>
    <w:rsid w:val="00703191"/>
    <w:rsid w:val="00703416"/>
    <w:rsid w:val="00712EEB"/>
    <w:rsid w:val="00721C35"/>
    <w:rsid w:val="00721F02"/>
    <w:rsid w:val="007243CD"/>
    <w:rsid w:val="00733F4A"/>
    <w:rsid w:val="00745638"/>
    <w:rsid w:val="0074570F"/>
    <w:rsid w:val="007478AC"/>
    <w:rsid w:val="00763C6D"/>
    <w:rsid w:val="00764C8C"/>
    <w:rsid w:val="00770D78"/>
    <w:rsid w:val="0077296E"/>
    <w:rsid w:val="007B39DA"/>
    <w:rsid w:val="007B4590"/>
    <w:rsid w:val="007B7C70"/>
    <w:rsid w:val="007D3C18"/>
    <w:rsid w:val="007E3CE3"/>
    <w:rsid w:val="007E57B1"/>
    <w:rsid w:val="007F1577"/>
    <w:rsid w:val="00802FF8"/>
    <w:rsid w:val="008035C8"/>
    <w:rsid w:val="00810866"/>
    <w:rsid w:val="00811013"/>
    <w:rsid w:val="00817071"/>
    <w:rsid w:val="00824806"/>
    <w:rsid w:val="00827BE3"/>
    <w:rsid w:val="008311BE"/>
    <w:rsid w:val="00840C2D"/>
    <w:rsid w:val="0084320D"/>
    <w:rsid w:val="008451E5"/>
    <w:rsid w:val="00847804"/>
    <w:rsid w:val="00851606"/>
    <w:rsid w:val="008612D4"/>
    <w:rsid w:val="00880486"/>
    <w:rsid w:val="00886396"/>
    <w:rsid w:val="008929F0"/>
    <w:rsid w:val="008934DD"/>
    <w:rsid w:val="008A06FF"/>
    <w:rsid w:val="008B1541"/>
    <w:rsid w:val="008E1934"/>
    <w:rsid w:val="008E4C2A"/>
    <w:rsid w:val="008E4DD6"/>
    <w:rsid w:val="008F5A9D"/>
    <w:rsid w:val="00904126"/>
    <w:rsid w:val="00910B95"/>
    <w:rsid w:val="00911998"/>
    <w:rsid w:val="00921E04"/>
    <w:rsid w:val="009258BA"/>
    <w:rsid w:val="009321E6"/>
    <w:rsid w:val="0093244B"/>
    <w:rsid w:val="0094360A"/>
    <w:rsid w:val="00951B56"/>
    <w:rsid w:val="00961F8B"/>
    <w:rsid w:val="009669D2"/>
    <w:rsid w:val="009676D6"/>
    <w:rsid w:val="00972FAB"/>
    <w:rsid w:val="009855E1"/>
    <w:rsid w:val="009A3CFC"/>
    <w:rsid w:val="009A4FFF"/>
    <w:rsid w:val="009A5A39"/>
    <w:rsid w:val="009B4CF4"/>
    <w:rsid w:val="009C2961"/>
    <w:rsid w:val="009E4E26"/>
    <w:rsid w:val="009F560D"/>
    <w:rsid w:val="009F6349"/>
    <w:rsid w:val="00A015BE"/>
    <w:rsid w:val="00A05201"/>
    <w:rsid w:val="00A21B99"/>
    <w:rsid w:val="00A2208E"/>
    <w:rsid w:val="00A27B33"/>
    <w:rsid w:val="00A34994"/>
    <w:rsid w:val="00A402F1"/>
    <w:rsid w:val="00A4672F"/>
    <w:rsid w:val="00A5142B"/>
    <w:rsid w:val="00A51BCF"/>
    <w:rsid w:val="00A576BA"/>
    <w:rsid w:val="00A64EB4"/>
    <w:rsid w:val="00A71BF7"/>
    <w:rsid w:val="00A7787F"/>
    <w:rsid w:val="00A8044D"/>
    <w:rsid w:val="00A862C4"/>
    <w:rsid w:val="00A95B9B"/>
    <w:rsid w:val="00A9777B"/>
    <w:rsid w:val="00AA667E"/>
    <w:rsid w:val="00AA7450"/>
    <w:rsid w:val="00AB4E5E"/>
    <w:rsid w:val="00AB4E9C"/>
    <w:rsid w:val="00AC3F33"/>
    <w:rsid w:val="00AD106C"/>
    <w:rsid w:val="00AD18C5"/>
    <w:rsid w:val="00AD3727"/>
    <w:rsid w:val="00AD49A1"/>
    <w:rsid w:val="00AE238C"/>
    <w:rsid w:val="00AE7905"/>
    <w:rsid w:val="00AF5014"/>
    <w:rsid w:val="00B07143"/>
    <w:rsid w:val="00B16A05"/>
    <w:rsid w:val="00B21FE6"/>
    <w:rsid w:val="00B321D2"/>
    <w:rsid w:val="00B361BD"/>
    <w:rsid w:val="00B4122D"/>
    <w:rsid w:val="00B42ECD"/>
    <w:rsid w:val="00B438BC"/>
    <w:rsid w:val="00B44945"/>
    <w:rsid w:val="00B56CD1"/>
    <w:rsid w:val="00B61D8C"/>
    <w:rsid w:val="00B658F4"/>
    <w:rsid w:val="00B826CC"/>
    <w:rsid w:val="00B9374F"/>
    <w:rsid w:val="00BB6040"/>
    <w:rsid w:val="00BC1D47"/>
    <w:rsid w:val="00BD4855"/>
    <w:rsid w:val="00BD5E93"/>
    <w:rsid w:val="00BD6A1E"/>
    <w:rsid w:val="00BD7494"/>
    <w:rsid w:val="00BE682A"/>
    <w:rsid w:val="00BE6DFD"/>
    <w:rsid w:val="00C02F01"/>
    <w:rsid w:val="00C051EB"/>
    <w:rsid w:val="00C11696"/>
    <w:rsid w:val="00C22BD7"/>
    <w:rsid w:val="00C3538A"/>
    <w:rsid w:val="00C3654F"/>
    <w:rsid w:val="00C40653"/>
    <w:rsid w:val="00C52C34"/>
    <w:rsid w:val="00C55605"/>
    <w:rsid w:val="00C576E8"/>
    <w:rsid w:val="00C63CF8"/>
    <w:rsid w:val="00C77127"/>
    <w:rsid w:val="00C80D92"/>
    <w:rsid w:val="00C82EC3"/>
    <w:rsid w:val="00C86AD2"/>
    <w:rsid w:val="00CA00A4"/>
    <w:rsid w:val="00CB0AA4"/>
    <w:rsid w:val="00CB336C"/>
    <w:rsid w:val="00CB3C61"/>
    <w:rsid w:val="00CC4035"/>
    <w:rsid w:val="00CC4166"/>
    <w:rsid w:val="00CC42BC"/>
    <w:rsid w:val="00CC745D"/>
    <w:rsid w:val="00CC7A4F"/>
    <w:rsid w:val="00CE08D9"/>
    <w:rsid w:val="00CE12F3"/>
    <w:rsid w:val="00CE58D7"/>
    <w:rsid w:val="00CF3E3D"/>
    <w:rsid w:val="00CF4118"/>
    <w:rsid w:val="00CF605E"/>
    <w:rsid w:val="00CF6B7B"/>
    <w:rsid w:val="00CF704E"/>
    <w:rsid w:val="00CF7989"/>
    <w:rsid w:val="00D0278C"/>
    <w:rsid w:val="00D1496B"/>
    <w:rsid w:val="00D177C3"/>
    <w:rsid w:val="00D2479A"/>
    <w:rsid w:val="00D3648E"/>
    <w:rsid w:val="00D40DE6"/>
    <w:rsid w:val="00D41920"/>
    <w:rsid w:val="00D4403C"/>
    <w:rsid w:val="00D507FD"/>
    <w:rsid w:val="00D5679C"/>
    <w:rsid w:val="00D6261D"/>
    <w:rsid w:val="00D671BE"/>
    <w:rsid w:val="00D76706"/>
    <w:rsid w:val="00D91E2F"/>
    <w:rsid w:val="00D964FA"/>
    <w:rsid w:val="00DA3EEB"/>
    <w:rsid w:val="00DD24D4"/>
    <w:rsid w:val="00DD5B2E"/>
    <w:rsid w:val="00DE50A2"/>
    <w:rsid w:val="00DF0C52"/>
    <w:rsid w:val="00DF12CB"/>
    <w:rsid w:val="00DF1CCA"/>
    <w:rsid w:val="00E27907"/>
    <w:rsid w:val="00E365FF"/>
    <w:rsid w:val="00E43C67"/>
    <w:rsid w:val="00E4407D"/>
    <w:rsid w:val="00E574F2"/>
    <w:rsid w:val="00E657B2"/>
    <w:rsid w:val="00E84555"/>
    <w:rsid w:val="00E87E0B"/>
    <w:rsid w:val="00E90651"/>
    <w:rsid w:val="00EB79DE"/>
    <w:rsid w:val="00EC4FB2"/>
    <w:rsid w:val="00EC73A9"/>
    <w:rsid w:val="00ED5DDD"/>
    <w:rsid w:val="00ED66D7"/>
    <w:rsid w:val="00ED6ACC"/>
    <w:rsid w:val="00EE042B"/>
    <w:rsid w:val="00EF0819"/>
    <w:rsid w:val="00EF12FE"/>
    <w:rsid w:val="00EF3719"/>
    <w:rsid w:val="00F33A53"/>
    <w:rsid w:val="00F35CCF"/>
    <w:rsid w:val="00F40667"/>
    <w:rsid w:val="00F43618"/>
    <w:rsid w:val="00F44C31"/>
    <w:rsid w:val="00F553CF"/>
    <w:rsid w:val="00F561E2"/>
    <w:rsid w:val="00F63FF5"/>
    <w:rsid w:val="00F675C0"/>
    <w:rsid w:val="00F77BD4"/>
    <w:rsid w:val="00F81D7B"/>
    <w:rsid w:val="00F8322A"/>
    <w:rsid w:val="00F868FA"/>
    <w:rsid w:val="00F901B9"/>
    <w:rsid w:val="00F9653E"/>
    <w:rsid w:val="00FA0D4B"/>
    <w:rsid w:val="00FB107D"/>
    <w:rsid w:val="00FB4462"/>
    <w:rsid w:val="00FB740E"/>
    <w:rsid w:val="00FB7CEE"/>
    <w:rsid w:val="00FC0033"/>
    <w:rsid w:val="00FD085E"/>
    <w:rsid w:val="00FD269D"/>
    <w:rsid w:val="00FE2D3C"/>
    <w:rsid w:val="00FE6F69"/>
    <w:rsid w:val="00FF32D1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A1935"/>
  <w15:docId w15:val="{B3AB1391-BEDE-4183-9FEC-5B9E0B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41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  <w:style w:type="paragraph" w:styleId="Revision">
    <w:name w:val="Revision"/>
    <w:hidden/>
    <w:uiPriority w:val="71"/>
    <w:semiHidden/>
    <w:rsid w:val="000315C5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0516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5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76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76E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7956-A405-4CB0-9212-3642F8B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creator>mohe</dc:creator>
  <cp:lastModifiedBy>Sumitra</cp:lastModifiedBy>
  <cp:revision>8</cp:revision>
  <cp:lastPrinted>2020-03-20T04:21:00Z</cp:lastPrinted>
  <dcterms:created xsi:type="dcterms:W3CDTF">2023-01-09T07:11:00Z</dcterms:created>
  <dcterms:modified xsi:type="dcterms:W3CDTF">2024-01-08T03:38:00Z</dcterms:modified>
</cp:coreProperties>
</file>